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EC" w:rsidRPr="001666A0" w:rsidRDefault="001666A0" w:rsidP="00A645EC">
      <w:pPr>
        <w:rPr>
          <w:b/>
          <w:sz w:val="28"/>
          <w:szCs w:val="28"/>
        </w:rPr>
      </w:pPr>
      <w:r w:rsidRPr="001666A0">
        <w:rPr>
          <w:b/>
          <w:sz w:val="28"/>
          <w:szCs w:val="28"/>
        </w:rPr>
        <w:t xml:space="preserve">Luciano Martins </w:t>
      </w:r>
      <w:proofErr w:type="spellStart"/>
      <w:r w:rsidRPr="001666A0">
        <w:rPr>
          <w:b/>
          <w:sz w:val="28"/>
          <w:szCs w:val="28"/>
        </w:rPr>
        <w:t>Elíbio</w:t>
      </w:r>
      <w:proofErr w:type="spellEnd"/>
      <w:r w:rsidR="004C042C" w:rsidRPr="001666A0">
        <w:rPr>
          <w:b/>
          <w:sz w:val="28"/>
          <w:szCs w:val="28"/>
        </w:rPr>
        <w:t xml:space="preserve">                                   </w:t>
      </w:r>
    </w:p>
    <w:p w:rsidR="001666A0" w:rsidRDefault="001666A0" w:rsidP="001666A0"/>
    <w:p w:rsidR="00137FB3" w:rsidRDefault="001666A0" w:rsidP="00F854FF">
      <w:pPr>
        <w:spacing w:line="360" w:lineRule="auto"/>
      </w:pPr>
      <w:proofErr w:type="gramStart"/>
      <w:r w:rsidRPr="001666A0">
        <w:t>Casado,</w:t>
      </w:r>
      <w:proofErr w:type="gramEnd"/>
      <w:r w:rsidRPr="001666A0">
        <w:t>Brasileiro,41 anos.</w:t>
      </w:r>
    </w:p>
    <w:p w:rsidR="001666A0" w:rsidRDefault="001666A0" w:rsidP="00F854FF">
      <w:pPr>
        <w:spacing w:line="360" w:lineRule="auto"/>
      </w:pPr>
      <w:r>
        <w:t>Endereço: Eugênio Cardos</w:t>
      </w:r>
      <w:r w:rsidR="00201946">
        <w:t>o</w:t>
      </w:r>
      <w:r>
        <w:t xml:space="preserve"> Duarte</w:t>
      </w:r>
      <w:proofErr w:type="gramStart"/>
      <w:r w:rsidR="00201946">
        <w:t xml:space="preserve">  </w:t>
      </w:r>
      <w:proofErr w:type="gramEnd"/>
      <w:r w:rsidR="00201946">
        <w:t>2324, Bela Vista 95076-780 Caxias do Sul-RS</w:t>
      </w:r>
    </w:p>
    <w:p w:rsidR="00F854FF" w:rsidRDefault="00F854FF" w:rsidP="00F854FF">
      <w:pPr>
        <w:spacing w:line="360" w:lineRule="auto"/>
      </w:pPr>
      <w:r>
        <w:t>CNH-AD</w:t>
      </w:r>
    </w:p>
    <w:p w:rsidR="00201946" w:rsidRDefault="00201946" w:rsidP="00F854FF">
      <w:pPr>
        <w:spacing w:line="360" w:lineRule="auto"/>
      </w:pPr>
      <w:r>
        <w:t>(54) 9 92073225</w:t>
      </w:r>
    </w:p>
    <w:p w:rsidR="00201946" w:rsidRDefault="00201946" w:rsidP="00F854FF">
      <w:pPr>
        <w:spacing w:line="360" w:lineRule="auto"/>
      </w:pPr>
      <w:r>
        <w:t xml:space="preserve">Recados: </w:t>
      </w:r>
      <w:proofErr w:type="gramStart"/>
      <w:r>
        <w:t xml:space="preserve">( </w:t>
      </w:r>
      <w:proofErr w:type="gramEnd"/>
      <w:r>
        <w:t>54) 9 91809256 falar com a Ju</w:t>
      </w:r>
    </w:p>
    <w:p w:rsidR="00201946" w:rsidRDefault="00201946" w:rsidP="00F854FF">
      <w:pPr>
        <w:spacing w:line="360" w:lineRule="auto"/>
      </w:pPr>
      <w:proofErr w:type="gramStart"/>
      <w:r>
        <w:t>E-mail:</w:t>
      </w:r>
      <w:proofErr w:type="gramEnd"/>
      <w:r>
        <w:t>lucianoelibio</w:t>
      </w:r>
      <w:r w:rsidR="00F854FF">
        <w:t>@hotmail.com</w:t>
      </w:r>
    </w:p>
    <w:p w:rsidR="00F854FF" w:rsidRDefault="00F854FF" w:rsidP="005F4E2D">
      <w:pPr>
        <w:spacing w:line="360" w:lineRule="auto"/>
      </w:pPr>
    </w:p>
    <w:p w:rsidR="005F4E2D" w:rsidRDefault="005F4E2D" w:rsidP="005F4E2D">
      <w:pPr>
        <w:spacing w:line="360" w:lineRule="auto"/>
        <w:rPr>
          <w:b/>
        </w:rPr>
      </w:pPr>
      <w:r w:rsidRPr="005F4E2D">
        <w:rPr>
          <w:b/>
        </w:rPr>
        <w:t>FORMAÇÃO</w:t>
      </w:r>
    </w:p>
    <w:p w:rsidR="005F4E2D" w:rsidRPr="005F4E2D" w:rsidRDefault="005F4E2D" w:rsidP="005F4E2D">
      <w:pPr>
        <w:spacing w:line="360" w:lineRule="auto"/>
        <w:rPr>
          <w:b/>
        </w:rPr>
      </w:pPr>
    </w:p>
    <w:p w:rsidR="00F854FF" w:rsidRDefault="00F854FF" w:rsidP="005F4E2D">
      <w:pPr>
        <w:spacing w:line="360" w:lineRule="auto"/>
      </w:pPr>
      <w:r>
        <w:t xml:space="preserve">Ensino </w:t>
      </w:r>
      <w:proofErr w:type="gramStart"/>
      <w:r>
        <w:t xml:space="preserve">Médio </w:t>
      </w:r>
      <w:r w:rsidR="005F4E2D">
        <w:t>,</w:t>
      </w:r>
      <w:proofErr w:type="gramEnd"/>
      <w:r w:rsidR="005F4E2D">
        <w:t>Técnico em Enfermagem.</w:t>
      </w:r>
    </w:p>
    <w:p w:rsidR="00725F99" w:rsidRDefault="00725F99" w:rsidP="005F4E2D">
      <w:pPr>
        <w:spacing w:line="360" w:lineRule="auto"/>
      </w:pPr>
    </w:p>
    <w:p w:rsidR="00F854FF" w:rsidRDefault="00F854FF" w:rsidP="005F4E2D">
      <w:pPr>
        <w:spacing w:line="360" w:lineRule="auto"/>
        <w:rPr>
          <w:b/>
        </w:rPr>
      </w:pPr>
      <w:r>
        <w:rPr>
          <w:b/>
        </w:rPr>
        <w:t>Cursos e Treinamentos</w:t>
      </w:r>
      <w:r w:rsidR="009C5DFA">
        <w:rPr>
          <w:b/>
        </w:rPr>
        <w:t xml:space="preserve"> Internos;</w:t>
      </w:r>
    </w:p>
    <w:p w:rsidR="00D32ADD" w:rsidRPr="00D32ADD" w:rsidRDefault="00D32ADD" w:rsidP="005F4E2D">
      <w:pPr>
        <w:spacing w:line="360" w:lineRule="auto"/>
      </w:pPr>
      <w:r w:rsidRPr="00D32ADD">
        <w:t>COACHING PESSOAL</w:t>
      </w:r>
      <w:r w:rsidR="00725F99">
        <w:t>-2018</w:t>
      </w:r>
    </w:p>
    <w:p w:rsidR="00F854FF" w:rsidRDefault="00F854FF" w:rsidP="005F4E2D">
      <w:pPr>
        <w:spacing w:line="360" w:lineRule="auto"/>
      </w:pPr>
      <w:r w:rsidRPr="00F854FF">
        <w:t xml:space="preserve">PDL-Programa de Desenvolvimento de </w:t>
      </w:r>
      <w:proofErr w:type="gramStart"/>
      <w:r w:rsidRPr="00F854FF">
        <w:t>Líderes</w:t>
      </w:r>
      <w:r>
        <w:t xml:space="preserve"> </w:t>
      </w:r>
      <w:r w:rsidR="005F4E2D">
        <w:t>-PROATIVA</w:t>
      </w:r>
      <w:proofErr w:type="gramEnd"/>
    </w:p>
    <w:p w:rsidR="00F854FF" w:rsidRDefault="005F4E2D" w:rsidP="005F4E2D">
      <w:pPr>
        <w:spacing w:line="360" w:lineRule="auto"/>
      </w:pPr>
      <w:r>
        <w:t xml:space="preserve">Comunicação Pessoal e </w:t>
      </w:r>
      <w:proofErr w:type="gramStart"/>
      <w:r>
        <w:t>O</w:t>
      </w:r>
      <w:r w:rsidR="00F854FF">
        <w:t>rganizacional</w:t>
      </w:r>
      <w:r>
        <w:t xml:space="preserve"> -PROATIVA</w:t>
      </w:r>
      <w:proofErr w:type="gramEnd"/>
    </w:p>
    <w:p w:rsidR="00F854FF" w:rsidRDefault="005F4E2D" w:rsidP="005F4E2D">
      <w:pPr>
        <w:spacing w:line="360" w:lineRule="auto"/>
      </w:pPr>
      <w:r>
        <w:t>Habilidade</w:t>
      </w:r>
      <w:r w:rsidR="00F854FF">
        <w:t xml:space="preserve"> de Resolu</w:t>
      </w:r>
      <w:r>
        <w:t xml:space="preserve">ção Criativa de Problemas e Tomada de </w:t>
      </w:r>
      <w:proofErr w:type="gramStart"/>
      <w:r>
        <w:t>decisão -PROATIVA</w:t>
      </w:r>
      <w:proofErr w:type="gramEnd"/>
    </w:p>
    <w:p w:rsidR="00F854FF" w:rsidRDefault="00F854FF" w:rsidP="005F4E2D">
      <w:pPr>
        <w:spacing w:line="360" w:lineRule="auto"/>
      </w:pPr>
      <w:r>
        <w:t>Ensino Correto do Trabalho</w:t>
      </w:r>
      <w:r w:rsidR="005F4E2D">
        <w:t>- SENAI</w:t>
      </w:r>
    </w:p>
    <w:p w:rsidR="005F4E2D" w:rsidRDefault="005F4E2D" w:rsidP="005F4E2D">
      <w:pPr>
        <w:spacing w:line="360" w:lineRule="auto"/>
      </w:pPr>
      <w:r>
        <w:t>Treinamento Experiencial em Grupo – PROATIVA</w:t>
      </w:r>
    </w:p>
    <w:p w:rsidR="005F4E2D" w:rsidRDefault="005F4E2D" w:rsidP="005F4E2D">
      <w:pPr>
        <w:spacing w:line="360" w:lineRule="auto"/>
      </w:pPr>
      <w:r>
        <w:t xml:space="preserve">LID e Metrologia </w:t>
      </w:r>
      <w:r w:rsidR="007D63B9">
        <w:t>–</w:t>
      </w:r>
      <w:r>
        <w:t xml:space="preserve"> MARCOPOLO</w:t>
      </w:r>
    </w:p>
    <w:p w:rsidR="007D63B9" w:rsidRDefault="007D63B9" w:rsidP="005F4E2D">
      <w:pPr>
        <w:spacing w:line="360" w:lineRule="auto"/>
      </w:pPr>
      <w:r>
        <w:t>SIMPS-SUMAM – MARCOPOLO</w:t>
      </w:r>
    </w:p>
    <w:p w:rsidR="007D63B9" w:rsidRDefault="007D63B9" w:rsidP="005F4E2D">
      <w:pPr>
        <w:spacing w:line="360" w:lineRule="auto"/>
      </w:pPr>
      <w:r>
        <w:t>Sistema TOYOTA – MARCOPOLO</w:t>
      </w:r>
    </w:p>
    <w:p w:rsidR="00745BC9" w:rsidRDefault="00745BC9" w:rsidP="005F4E2D">
      <w:pPr>
        <w:spacing w:line="360" w:lineRule="auto"/>
      </w:pPr>
      <w:r>
        <w:t xml:space="preserve">Interpretação </w:t>
      </w:r>
      <w:proofErr w:type="gramStart"/>
      <w:r>
        <w:t>do Requisitos</w:t>
      </w:r>
      <w:proofErr w:type="gramEnd"/>
      <w:r>
        <w:t xml:space="preserve"> ISO 14001:2015 Gestão Ambiental</w:t>
      </w:r>
    </w:p>
    <w:p w:rsidR="007D63B9" w:rsidRDefault="00725F99" w:rsidP="005F4E2D">
      <w:pPr>
        <w:spacing w:line="360" w:lineRule="auto"/>
      </w:pPr>
      <w:r>
        <w:t>IS</w:t>
      </w:r>
      <w:r w:rsidR="007D63B9">
        <w:t>O 9001</w:t>
      </w:r>
      <w:r>
        <w:t>- MARCOPOLO</w:t>
      </w:r>
    </w:p>
    <w:p w:rsidR="005F4E2D" w:rsidRDefault="005F4E2D" w:rsidP="00F854FF">
      <w:pPr>
        <w:spacing w:line="360" w:lineRule="auto"/>
      </w:pPr>
    </w:p>
    <w:p w:rsidR="005F4E2D" w:rsidRDefault="005F4E2D" w:rsidP="00F854FF">
      <w:pPr>
        <w:spacing w:line="360" w:lineRule="auto"/>
        <w:rPr>
          <w:b/>
        </w:rPr>
      </w:pPr>
      <w:r w:rsidRPr="005F4E2D">
        <w:rPr>
          <w:b/>
        </w:rPr>
        <w:t>EXPERIÊNCIA PROFISSIONAL</w:t>
      </w:r>
    </w:p>
    <w:p w:rsidR="005F4E2D" w:rsidRDefault="005F4E2D" w:rsidP="00F854FF">
      <w:pPr>
        <w:spacing w:line="360" w:lineRule="auto"/>
        <w:rPr>
          <w:b/>
        </w:rPr>
      </w:pPr>
    </w:p>
    <w:p w:rsidR="005F4E2D" w:rsidRPr="002D1039" w:rsidRDefault="005F4E2D" w:rsidP="00F854FF">
      <w:pPr>
        <w:spacing w:line="360" w:lineRule="auto"/>
        <w:rPr>
          <w:b/>
        </w:rPr>
      </w:pPr>
      <w:r w:rsidRPr="002D1039">
        <w:rPr>
          <w:b/>
        </w:rPr>
        <w:t>Marcopolo;</w:t>
      </w:r>
    </w:p>
    <w:p w:rsidR="005F4E2D" w:rsidRPr="002D1039" w:rsidRDefault="002D1039" w:rsidP="00F854FF">
      <w:pPr>
        <w:spacing w:line="360" w:lineRule="auto"/>
        <w:rPr>
          <w:b/>
        </w:rPr>
      </w:pPr>
      <w:r w:rsidRPr="002D1039">
        <w:rPr>
          <w:b/>
        </w:rPr>
        <w:t>Função Exercida: Montador e Acabamento</w:t>
      </w:r>
    </w:p>
    <w:p w:rsidR="002D1039" w:rsidRPr="002D1039" w:rsidRDefault="002D1039" w:rsidP="00F854FF">
      <w:pPr>
        <w:spacing w:line="360" w:lineRule="auto"/>
        <w:rPr>
          <w:b/>
        </w:rPr>
      </w:pPr>
      <w:r w:rsidRPr="002D1039">
        <w:rPr>
          <w:b/>
        </w:rPr>
        <w:t>De 17-07-1997 á 01-07-2006</w:t>
      </w:r>
    </w:p>
    <w:p w:rsidR="002D1039" w:rsidRDefault="002D1039" w:rsidP="00F854FF">
      <w:pPr>
        <w:spacing w:line="360" w:lineRule="auto"/>
      </w:pPr>
      <w:r>
        <w:t>Executou tarefas como montagem geral na produção de ônibus e acabamentos-parte final da produção.</w:t>
      </w:r>
    </w:p>
    <w:p w:rsidR="002D1039" w:rsidRDefault="002D1039" w:rsidP="00F854FF">
      <w:pPr>
        <w:spacing w:line="360" w:lineRule="auto"/>
      </w:pPr>
    </w:p>
    <w:p w:rsidR="002D1039" w:rsidRDefault="002D1039" w:rsidP="00F854FF">
      <w:pPr>
        <w:spacing w:line="360" w:lineRule="auto"/>
        <w:rPr>
          <w:b/>
        </w:rPr>
      </w:pPr>
      <w:r w:rsidRPr="002D1039">
        <w:rPr>
          <w:b/>
        </w:rPr>
        <w:lastRenderedPageBreak/>
        <w:t xml:space="preserve">Função </w:t>
      </w:r>
      <w:proofErr w:type="gramStart"/>
      <w:r w:rsidRPr="002D1039">
        <w:rPr>
          <w:b/>
        </w:rPr>
        <w:t>Exercida :</w:t>
      </w:r>
      <w:proofErr w:type="gramEnd"/>
      <w:r w:rsidRPr="002D1039">
        <w:rPr>
          <w:b/>
        </w:rPr>
        <w:t xml:space="preserve"> Líder Operacional</w:t>
      </w:r>
    </w:p>
    <w:p w:rsidR="002D1039" w:rsidRDefault="002D1039" w:rsidP="00F854FF">
      <w:pPr>
        <w:spacing w:line="360" w:lineRule="auto"/>
        <w:rPr>
          <w:b/>
        </w:rPr>
      </w:pPr>
      <w:r>
        <w:rPr>
          <w:b/>
        </w:rPr>
        <w:t>De 01-07-2006 á 08-12-2014</w:t>
      </w:r>
    </w:p>
    <w:p w:rsidR="00A6363C" w:rsidRDefault="002D1039" w:rsidP="00F854FF">
      <w:pPr>
        <w:spacing w:line="360" w:lineRule="auto"/>
      </w:pPr>
      <w:r>
        <w:t>Funções executadas como;</w:t>
      </w:r>
    </w:p>
    <w:p w:rsidR="00A6363C" w:rsidRDefault="00A6363C" w:rsidP="00F854FF">
      <w:pPr>
        <w:spacing w:line="360" w:lineRule="auto"/>
      </w:pPr>
      <w:r>
        <w:t>Trabalhando com</w:t>
      </w:r>
      <w:proofErr w:type="gramStart"/>
      <w:r>
        <w:t xml:space="preserve"> </w:t>
      </w:r>
      <w:r w:rsidRPr="00A6363C">
        <w:t xml:space="preserve"> </w:t>
      </w:r>
      <w:proofErr w:type="gramEnd"/>
      <w:r w:rsidRPr="00A6363C">
        <w:t>conformidade</w:t>
      </w:r>
      <w:r>
        <w:t xml:space="preserve"> as</w:t>
      </w:r>
      <w:r w:rsidRPr="00A6363C">
        <w:t xml:space="preserve"> normas e procedimentos técnicos e de qualidade, segurança, higiene, saúde e preservação ambiental.</w:t>
      </w:r>
      <w:r w:rsidR="00745BC9">
        <w:t xml:space="preserve"> </w:t>
      </w:r>
      <w:proofErr w:type="gramStart"/>
    </w:p>
    <w:p w:rsidR="002D1039" w:rsidRPr="002D1039" w:rsidRDefault="00A6363C" w:rsidP="00F854FF">
      <w:pPr>
        <w:spacing w:line="360" w:lineRule="auto"/>
      </w:pPr>
      <w:proofErr w:type="gramEnd"/>
      <w:r>
        <w:t>Supervisionando</w:t>
      </w:r>
      <w:proofErr w:type="gramStart"/>
      <w:r>
        <w:t xml:space="preserve"> </w:t>
      </w:r>
      <w:r w:rsidR="00745BC9">
        <w:t xml:space="preserve"> </w:t>
      </w:r>
      <w:proofErr w:type="gramEnd"/>
      <w:r w:rsidR="00745BC9">
        <w:t>todo o processo de produção,</w:t>
      </w:r>
      <w:r>
        <w:t xml:space="preserve"> Gerenciando a equipe</w:t>
      </w:r>
      <w:r w:rsidR="00745BC9">
        <w:t>, verific</w:t>
      </w:r>
      <w:r>
        <w:t>ando</w:t>
      </w:r>
      <w:r w:rsidR="00745BC9">
        <w:t xml:space="preserve"> o funcionamentos de equipamentos</w:t>
      </w:r>
      <w:r w:rsidR="002D1039">
        <w:t>,</w:t>
      </w:r>
      <w:r>
        <w:t xml:space="preserve"> distribuindo serviços  a serem executados e  acompanhar o desempenho dos operadores,  estratégia </w:t>
      </w:r>
      <w:r w:rsidR="002D1039">
        <w:t xml:space="preserve"> </w:t>
      </w:r>
      <w:r>
        <w:t xml:space="preserve">produtividade, resolucionando </w:t>
      </w:r>
      <w:r w:rsidR="002D1039">
        <w:t xml:space="preserve"> problemas e desperdícios, agilidade nos problemas </w:t>
      </w:r>
      <w:r w:rsidR="007D63B9">
        <w:t>do setor juntamente da equipe, motivação, bom desempenho e produtividade da equipe,</w:t>
      </w:r>
      <w:r w:rsidR="00D32ADD">
        <w:t xml:space="preserve"> assim como</w:t>
      </w:r>
      <w:r w:rsidR="00D32ADD" w:rsidRPr="00D32ADD">
        <w:t xml:space="preserve"> visando manter o ritmo, qualidade e produtividade do trabalho</w:t>
      </w:r>
      <w:r w:rsidR="00D32ADD">
        <w:t>s.</w:t>
      </w:r>
    </w:p>
    <w:p w:rsidR="00F854FF" w:rsidRPr="00F854FF" w:rsidRDefault="00F854FF" w:rsidP="00F854FF">
      <w:pPr>
        <w:spacing w:line="360" w:lineRule="auto"/>
      </w:pPr>
    </w:p>
    <w:p w:rsidR="00F854FF" w:rsidRDefault="00D32ADD" w:rsidP="00F854FF">
      <w:pPr>
        <w:spacing w:line="360" w:lineRule="auto"/>
        <w:rPr>
          <w:b/>
        </w:rPr>
      </w:pPr>
      <w:r w:rsidRPr="00D32ADD">
        <w:rPr>
          <w:b/>
        </w:rPr>
        <w:t>ATÊLIE DIVINO CAKE</w:t>
      </w:r>
      <w:r>
        <w:rPr>
          <w:b/>
        </w:rPr>
        <w:t>-Empresa de Doces para eventos.</w:t>
      </w:r>
    </w:p>
    <w:p w:rsidR="00D32ADD" w:rsidRDefault="00D32ADD" w:rsidP="00F854FF">
      <w:pPr>
        <w:spacing w:line="360" w:lineRule="auto"/>
        <w:rPr>
          <w:b/>
        </w:rPr>
      </w:pPr>
      <w:r>
        <w:rPr>
          <w:b/>
        </w:rPr>
        <w:t>De 08-2015 até o Momento</w:t>
      </w:r>
    </w:p>
    <w:p w:rsidR="00D32ADD" w:rsidRDefault="00D32ADD" w:rsidP="00F854FF">
      <w:pPr>
        <w:spacing w:line="360" w:lineRule="auto"/>
        <w:rPr>
          <w:b/>
        </w:rPr>
      </w:pPr>
      <w:r>
        <w:rPr>
          <w:b/>
        </w:rPr>
        <w:t>Proprietário</w:t>
      </w:r>
    </w:p>
    <w:p w:rsidR="00D32ADD" w:rsidRDefault="00D32ADD" w:rsidP="00F854FF">
      <w:pPr>
        <w:spacing w:line="360" w:lineRule="auto"/>
      </w:pPr>
      <w:r>
        <w:t>Função Exercida:</w:t>
      </w:r>
    </w:p>
    <w:p w:rsidR="00D32ADD" w:rsidRPr="00D32ADD" w:rsidRDefault="00D32ADD" w:rsidP="00F854FF">
      <w:pPr>
        <w:spacing w:line="360" w:lineRule="auto"/>
      </w:pPr>
      <w:r>
        <w:t>Compras, negociação com cliente, vendas</w:t>
      </w:r>
      <w:proofErr w:type="gramStart"/>
      <w:r>
        <w:t xml:space="preserve">  </w:t>
      </w:r>
      <w:proofErr w:type="gramEnd"/>
      <w:r>
        <w:t>e liderança de equipe de Produção.</w:t>
      </w:r>
    </w:p>
    <w:p w:rsidR="00D32ADD" w:rsidRPr="00F854FF" w:rsidRDefault="00D32ADD" w:rsidP="00F854FF">
      <w:pPr>
        <w:spacing w:line="360" w:lineRule="auto"/>
      </w:pPr>
    </w:p>
    <w:p w:rsidR="001424BF" w:rsidRPr="00A6363C" w:rsidRDefault="001424BF" w:rsidP="00A6363C">
      <w:pPr>
        <w:rPr>
          <w:sz w:val="28"/>
          <w:szCs w:val="28"/>
          <w:u w:val="single"/>
        </w:rPr>
      </w:pPr>
    </w:p>
    <w:p w:rsidR="00345BA2" w:rsidRPr="005E7B6E" w:rsidRDefault="00345BA2" w:rsidP="00345BA2">
      <w:pPr>
        <w:rPr>
          <w:sz w:val="28"/>
          <w:szCs w:val="28"/>
        </w:rPr>
      </w:pPr>
    </w:p>
    <w:p w:rsidR="008C3E17" w:rsidRDefault="00D32ADD" w:rsidP="008C3E1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abilidades</w:t>
      </w:r>
    </w:p>
    <w:p w:rsidR="00A36E2A" w:rsidRPr="006A30BA" w:rsidRDefault="00A36E2A" w:rsidP="008C3E17">
      <w:pPr>
        <w:rPr>
          <w:sz w:val="28"/>
          <w:szCs w:val="28"/>
          <w:u w:val="single"/>
        </w:rPr>
      </w:pPr>
    </w:p>
    <w:p w:rsidR="00345BA2" w:rsidRPr="008C3E17" w:rsidRDefault="00725F99" w:rsidP="008C3E17">
      <w:pPr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Possuo </w:t>
      </w:r>
      <w:r w:rsidR="008C3E17">
        <w:rPr>
          <w:color w:val="000000"/>
          <w:sz w:val="28"/>
          <w:szCs w:val="28"/>
        </w:rPr>
        <w:t>Comprometimento,</w:t>
      </w:r>
      <w:r>
        <w:rPr>
          <w:color w:val="000000"/>
          <w:sz w:val="28"/>
          <w:szCs w:val="28"/>
        </w:rPr>
        <w:t xml:space="preserve"> </w:t>
      </w:r>
      <w:r w:rsidR="00910CFA">
        <w:rPr>
          <w:color w:val="000000"/>
          <w:sz w:val="28"/>
          <w:szCs w:val="28"/>
        </w:rPr>
        <w:t>responsabilidade,</w:t>
      </w:r>
      <w:proofErr w:type="gramStart"/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Domínio no </w:t>
      </w:r>
      <w:r w:rsidR="00910CFA">
        <w:rPr>
          <w:color w:val="000000"/>
          <w:sz w:val="28"/>
          <w:szCs w:val="28"/>
        </w:rPr>
        <w:t>t</w:t>
      </w:r>
      <w:r w:rsidR="008C3E17">
        <w:rPr>
          <w:color w:val="000000"/>
          <w:sz w:val="28"/>
          <w:szCs w:val="28"/>
        </w:rPr>
        <w:t>rabalho em equipe,</w:t>
      </w:r>
      <w:r>
        <w:rPr>
          <w:color w:val="000000"/>
          <w:sz w:val="28"/>
          <w:szCs w:val="28"/>
        </w:rPr>
        <w:t xml:space="preserve"> </w:t>
      </w:r>
      <w:r w:rsidR="008C3E17">
        <w:rPr>
          <w:color w:val="000000"/>
          <w:sz w:val="28"/>
          <w:szCs w:val="28"/>
        </w:rPr>
        <w:t>iniciativa,</w:t>
      </w:r>
      <w:r>
        <w:rPr>
          <w:color w:val="000000"/>
          <w:sz w:val="28"/>
          <w:szCs w:val="28"/>
        </w:rPr>
        <w:t xml:space="preserve"> </w:t>
      </w:r>
      <w:r w:rsidR="008C3E17">
        <w:rPr>
          <w:color w:val="000000"/>
          <w:sz w:val="28"/>
          <w:szCs w:val="28"/>
        </w:rPr>
        <w:t>organização</w:t>
      </w:r>
      <w:r>
        <w:rPr>
          <w:color w:val="000000"/>
          <w:sz w:val="28"/>
          <w:szCs w:val="28"/>
        </w:rPr>
        <w:t xml:space="preserve"> e </w:t>
      </w:r>
      <w:r w:rsidR="00286704">
        <w:rPr>
          <w:color w:val="000000"/>
          <w:sz w:val="28"/>
          <w:szCs w:val="28"/>
        </w:rPr>
        <w:t xml:space="preserve">estrategista </w:t>
      </w:r>
      <w:r>
        <w:rPr>
          <w:color w:val="000000"/>
          <w:sz w:val="28"/>
          <w:szCs w:val="28"/>
        </w:rPr>
        <w:t xml:space="preserve"> de liderança .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="00F02270" w:rsidRPr="008C3E17">
        <w:rPr>
          <w:color w:val="000000"/>
          <w:sz w:val="28"/>
          <w:szCs w:val="28"/>
        </w:rPr>
        <w:br/>
      </w:r>
    </w:p>
    <w:p w:rsidR="00314B7A" w:rsidRDefault="00314B7A" w:rsidP="00A36E2A">
      <w:pPr>
        <w:rPr>
          <w:sz w:val="28"/>
          <w:szCs w:val="28"/>
          <w:u w:val="single"/>
        </w:rPr>
      </w:pPr>
    </w:p>
    <w:sectPr w:rsidR="00314B7A" w:rsidSect="00363B23">
      <w:pgSz w:w="11906" w:h="16838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95" w:rsidRDefault="00B27895" w:rsidP="005F539B">
      <w:r>
        <w:separator/>
      </w:r>
    </w:p>
  </w:endnote>
  <w:endnote w:type="continuationSeparator" w:id="0">
    <w:p w:rsidR="00B27895" w:rsidRDefault="00B27895" w:rsidP="005F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95" w:rsidRDefault="00B27895" w:rsidP="005F539B">
      <w:r>
        <w:separator/>
      </w:r>
    </w:p>
  </w:footnote>
  <w:footnote w:type="continuationSeparator" w:id="0">
    <w:p w:rsidR="00B27895" w:rsidRDefault="00B27895" w:rsidP="005F5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95D"/>
    <w:multiLevelType w:val="hybridMultilevel"/>
    <w:tmpl w:val="727EEF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1A88"/>
    <w:multiLevelType w:val="hybridMultilevel"/>
    <w:tmpl w:val="49CEEAEC"/>
    <w:lvl w:ilvl="0" w:tplc="960E3F80">
      <w:start w:val="1"/>
      <w:numFmt w:val="bullet"/>
      <w:pStyle w:val="PargrafodaList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1690E"/>
    <w:multiLevelType w:val="hybridMultilevel"/>
    <w:tmpl w:val="2F067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B5412"/>
    <w:multiLevelType w:val="hybridMultilevel"/>
    <w:tmpl w:val="E8A0054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57EF6"/>
    <w:multiLevelType w:val="hybridMultilevel"/>
    <w:tmpl w:val="EF02DF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C1047"/>
    <w:multiLevelType w:val="hybridMultilevel"/>
    <w:tmpl w:val="B39CE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26E5F"/>
    <w:multiLevelType w:val="hybridMultilevel"/>
    <w:tmpl w:val="F6C203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86008"/>
    <w:multiLevelType w:val="hybridMultilevel"/>
    <w:tmpl w:val="CC021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1619A"/>
    <w:multiLevelType w:val="hybridMultilevel"/>
    <w:tmpl w:val="319A5E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46FF4"/>
    <w:multiLevelType w:val="hybridMultilevel"/>
    <w:tmpl w:val="620A9D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C23D3"/>
    <w:multiLevelType w:val="hybridMultilevel"/>
    <w:tmpl w:val="CC86D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C2BC8"/>
    <w:multiLevelType w:val="hybridMultilevel"/>
    <w:tmpl w:val="920C84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C45B92"/>
    <w:multiLevelType w:val="hybridMultilevel"/>
    <w:tmpl w:val="8EF266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C4196C"/>
    <w:multiLevelType w:val="hybridMultilevel"/>
    <w:tmpl w:val="E0B0577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5F2623"/>
    <w:multiLevelType w:val="hybridMultilevel"/>
    <w:tmpl w:val="73F28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B7EC9"/>
    <w:multiLevelType w:val="hybridMultilevel"/>
    <w:tmpl w:val="8BE66E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A28B2"/>
    <w:multiLevelType w:val="hybridMultilevel"/>
    <w:tmpl w:val="C13A5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67609"/>
    <w:multiLevelType w:val="hybridMultilevel"/>
    <w:tmpl w:val="CAF0D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90A5F"/>
    <w:multiLevelType w:val="hybridMultilevel"/>
    <w:tmpl w:val="092678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A3362"/>
    <w:multiLevelType w:val="hybridMultilevel"/>
    <w:tmpl w:val="CABE9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E606B"/>
    <w:multiLevelType w:val="hybridMultilevel"/>
    <w:tmpl w:val="730E40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5076B"/>
    <w:multiLevelType w:val="hybridMultilevel"/>
    <w:tmpl w:val="AA065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2"/>
  </w:num>
  <w:num w:numId="5">
    <w:abstractNumId w:val="15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21"/>
  </w:num>
  <w:num w:numId="14">
    <w:abstractNumId w:val="16"/>
  </w:num>
  <w:num w:numId="15">
    <w:abstractNumId w:val="17"/>
  </w:num>
  <w:num w:numId="16">
    <w:abstractNumId w:val="12"/>
  </w:num>
  <w:num w:numId="17">
    <w:abstractNumId w:val="19"/>
  </w:num>
  <w:num w:numId="18">
    <w:abstractNumId w:val="18"/>
  </w:num>
  <w:num w:numId="19">
    <w:abstractNumId w:val="4"/>
  </w:num>
  <w:num w:numId="20">
    <w:abstractNumId w:val="3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EC"/>
    <w:rsid w:val="00011F94"/>
    <w:rsid w:val="00025628"/>
    <w:rsid w:val="000821E7"/>
    <w:rsid w:val="00112562"/>
    <w:rsid w:val="00137FB3"/>
    <w:rsid w:val="00140336"/>
    <w:rsid w:val="001424BF"/>
    <w:rsid w:val="00153132"/>
    <w:rsid w:val="001666A0"/>
    <w:rsid w:val="001D2694"/>
    <w:rsid w:val="00201946"/>
    <w:rsid w:val="00216BA5"/>
    <w:rsid w:val="00220BAE"/>
    <w:rsid w:val="00286704"/>
    <w:rsid w:val="002B1B96"/>
    <w:rsid w:val="002D1039"/>
    <w:rsid w:val="002F40ED"/>
    <w:rsid w:val="002F4721"/>
    <w:rsid w:val="00306235"/>
    <w:rsid w:val="00314B7A"/>
    <w:rsid w:val="00327CD0"/>
    <w:rsid w:val="00333C84"/>
    <w:rsid w:val="00345BA2"/>
    <w:rsid w:val="00363B23"/>
    <w:rsid w:val="003E670A"/>
    <w:rsid w:val="004C042C"/>
    <w:rsid w:val="00581EF5"/>
    <w:rsid w:val="005B58B2"/>
    <w:rsid w:val="005D20F7"/>
    <w:rsid w:val="005E260C"/>
    <w:rsid w:val="005E7B6E"/>
    <w:rsid w:val="005F4E2D"/>
    <w:rsid w:val="005F539B"/>
    <w:rsid w:val="00604EF5"/>
    <w:rsid w:val="006363BC"/>
    <w:rsid w:val="00646882"/>
    <w:rsid w:val="00653685"/>
    <w:rsid w:val="006A30BA"/>
    <w:rsid w:val="006E445B"/>
    <w:rsid w:val="00704CD8"/>
    <w:rsid w:val="00712FE2"/>
    <w:rsid w:val="007154A7"/>
    <w:rsid w:val="00725F99"/>
    <w:rsid w:val="00745BC9"/>
    <w:rsid w:val="00765972"/>
    <w:rsid w:val="00767FF3"/>
    <w:rsid w:val="0078125C"/>
    <w:rsid w:val="00783657"/>
    <w:rsid w:val="007C0176"/>
    <w:rsid w:val="007D1C15"/>
    <w:rsid w:val="007D63B9"/>
    <w:rsid w:val="007E51E8"/>
    <w:rsid w:val="007F7FC9"/>
    <w:rsid w:val="008178B7"/>
    <w:rsid w:val="00821331"/>
    <w:rsid w:val="008344FC"/>
    <w:rsid w:val="00851BCB"/>
    <w:rsid w:val="00882059"/>
    <w:rsid w:val="008A5AAA"/>
    <w:rsid w:val="008C1DEC"/>
    <w:rsid w:val="008C3E17"/>
    <w:rsid w:val="008D173F"/>
    <w:rsid w:val="008E2131"/>
    <w:rsid w:val="00910CFA"/>
    <w:rsid w:val="009339EA"/>
    <w:rsid w:val="0095507D"/>
    <w:rsid w:val="009650BD"/>
    <w:rsid w:val="009650FA"/>
    <w:rsid w:val="009919B8"/>
    <w:rsid w:val="00993F52"/>
    <w:rsid w:val="00994BB7"/>
    <w:rsid w:val="009C5DFA"/>
    <w:rsid w:val="009D5946"/>
    <w:rsid w:val="009E567C"/>
    <w:rsid w:val="009F5D41"/>
    <w:rsid w:val="009F730C"/>
    <w:rsid w:val="00A36E2A"/>
    <w:rsid w:val="00A406A6"/>
    <w:rsid w:val="00A6363C"/>
    <w:rsid w:val="00A645EC"/>
    <w:rsid w:val="00A95F98"/>
    <w:rsid w:val="00AE6BE2"/>
    <w:rsid w:val="00AF562E"/>
    <w:rsid w:val="00B04FCD"/>
    <w:rsid w:val="00B05C19"/>
    <w:rsid w:val="00B1470E"/>
    <w:rsid w:val="00B27895"/>
    <w:rsid w:val="00B61C62"/>
    <w:rsid w:val="00BC016C"/>
    <w:rsid w:val="00C05A40"/>
    <w:rsid w:val="00CE7812"/>
    <w:rsid w:val="00D32ADD"/>
    <w:rsid w:val="00D4690C"/>
    <w:rsid w:val="00D62676"/>
    <w:rsid w:val="00D84668"/>
    <w:rsid w:val="00D92B4C"/>
    <w:rsid w:val="00DB752C"/>
    <w:rsid w:val="00DE3ACC"/>
    <w:rsid w:val="00DE6F24"/>
    <w:rsid w:val="00E16123"/>
    <w:rsid w:val="00E653AF"/>
    <w:rsid w:val="00E65FD5"/>
    <w:rsid w:val="00E7752F"/>
    <w:rsid w:val="00EC6990"/>
    <w:rsid w:val="00ED5189"/>
    <w:rsid w:val="00ED5EC4"/>
    <w:rsid w:val="00EE4B5D"/>
    <w:rsid w:val="00F02270"/>
    <w:rsid w:val="00F31AB8"/>
    <w:rsid w:val="00F41BBF"/>
    <w:rsid w:val="00F854FF"/>
    <w:rsid w:val="00FA4A6F"/>
    <w:rsid w:val="00FD6F0C"/>
    <w:rsid w:val="00FE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6E2A"/>
    <w:pPr>
      <w:numPr>
        <w:numId w:val="9"/>
      </w:numPr>
      <w:contextualSpacing/>
    </w:pPr>
    <w:rPr>
      <w:sz w:val="28"/>
      <w:szCs w:val="28"/>
      <w:u w:val="single"/>
    </w:rPr>
  </w:style>
  <w:style w:type="character" w:styleId="Hyperlink">
    <w:name w:val="Hyperlink"/>
    <w:basedOn w:val="Fontepargpadro"/>
    <w:uiPriority w:val="99"/>
    <w:unhideWhenUsed/>
    <w:rsid w:val="00137FB3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0227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1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16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F53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53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F53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539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6E2A"/>
    <w:pPr>
      <w:numPr>
        <w:numId w:val="9"/>
      </w:numPr>
      <w:contextualSpacing/>
    </w:pPr>
    <w:rPr>
      <w:sz w:val="28"/>
      <w:szCs w:val="28"/>
      <w:u w:val="single"/>
    </w:rPr>
  </w:style>
  <w:style w:type="character" w:styleId="Hyperlink">
    <w:name w:val="Hyperlink"/>
    <w:basedOn w:val="Fontepargpadro"/>
    <w:uiPriority w:val="99"/>
    <w:unhideWhenUsed/>
    <w:rsid w:val="00137FB3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0227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1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16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F53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53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F53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539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376A-1D2B-40AC-ABCE-6617088D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cilene Darôs Lumertz</vt:lpstr>
    </vt:vector>
  </TitlesOfParts>
  <Company>cic-caxias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cilene Darôs Lumertz</dc:title>
  <dc:creator>Usuario</dc:creator>
  <cp:lastModifiedBy>Usuario</cp:lastModifiedBy>
  <cp:revision>2</cp:revision>
  <cp:lastPrinted>2012-11-23T18:44:00Z</cp:lastPrinted>
  <dcterms:created xsi:type="dcterms:W3CDTF">2019-02-25T16:50:00Z</dcterms:created>
  <dcterms:modified xsi:type="dcterms:W3CDTF">2019-02-25T16:50:00Z</dcterms:modified>
</cp:coreProperties>
</file>